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203bb8-eec6-46a4-a325-4cbe2051fb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e1183bc-9af2-4f7a-b0e3-90a4a9c1b9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2c790a-34a7-4a74-8402-d09c438906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1ee652-6f4f-49c1-8a36-cf51d284cd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abfb3f-14b4-4fe5-87d2-8106a89b51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e420e4-dbea-409e-bd28-53a01c7bbe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cbcedc-a1d0-4029-b4a4-4a1f7e5b30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567fa5-fee4-490a-958e-f40307d51f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07110d-d912-4072-b883-4e7bac5946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64dece-8ee0-4f80-ae96-f713a34275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8f5881-6687-4665-80b9-c1f355b050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af18ed-07b2-47f0-99f4-d26b72fb33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028c50-a2ec-4b78-ada8-9cc78888e3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955957-bcf1-4140-82b8-395d0e8c67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9e0891-1164-40a3-ad70-8e81cc3619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a54306-27a3-43e6-af2e-479260f766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225c996-890e-4941-b6f4-5a5bdcf6c3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56a1f1-6793-4f32-8689-46e52ab1ea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863e60-3147-4505-94ec-d776aa5500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770345-b990-485a-83ca-c433d5497a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7af6a5-707e-43c0-a1e6-ff93fe2a02b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2ac27b-3c97-4fb9-9ab2-f15cdb7c98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2d58f6-817b-4a34-aa08-921f75a291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d0eb11-fd2e-448d-9d45-9ee6b8dc1b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8b23c0-0b38-46a3-978e-89f759d7c87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2663f0-0cd8-4f2e-9e6c-87797fb56f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89d17d-d465-48e7-8980-a07698c504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2bcee3-dfc9-47ad-a3bb-86d9aab049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54c4e9-4f36-4125-9efc-e1418c331e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abfb3f-14b4-4fe5-87d2-8106a89b51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4b9324-238f-4926-8f05-6ac2b46540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e07de6-4fb1-4cbe-ad34-ead90606ca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a32bbbb-8330-499b-a1d7-a41b200a83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d656ee-7f67-4bca-9b31-ab025cef03f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046bd6-167c-429a-8b80-59ed8564a8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f4af2d-abe7-49ba-b7e3-fcb5257a37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a7d1863-0e7a-413b-90a7-eb316a31ec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82be6a-73ad-496b-ba6f-baf02af0e1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2ee529-d746-491a-8a8a-336b05c644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02d133-884a-4ee9-a0da-6478a08983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41e810-43b4-4fdb-8e0d-66c10ddb0b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efaae7-5a2e-4620-a610-b530a8c993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822df2-3375-4421-93a6-0a42bff291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84f2db-582b-4fb2-8d3d-7b0d826072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c1ad48-b507-4bf5-bda2-dc9863c882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07ce13-a9c2-4b9f-8adf-b2bf956106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cdf299-a3e1-418c-82d5-914cc375a9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48378f-1997-467d-a38e-e1c37cce59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c89349-d1aa-4d01-811a-ebfd0150d1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d1a9f8-717f-4a9e-bfc3-ce451c9897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906cfe-8b51-451e-a7ed-ad5a0c908f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c2f419-9af5-48bd-ab04-2020603e4a6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75f118-bda3-4e96-9889-cbc4467f2f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af18ed-07b2-47f0-99f4-d26b72fb33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63102f-6e3e-49b8-91a7-937378aa9d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e7bbf82-b5ae-4729-a918-800ad4920d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d623f5-6dfb-479c-8c77-5c8bf3fb50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72759d-86e3-49a6-9257-672c22d2afe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f19198-e6a3-4755-85ff-0c24d92994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ae228a-db74-4cac-b117-cc12761a97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e90f1a-438c-44c6-9f27-20e0e1f0da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f6ef41-9cb2-4d5d-9929-3f8b9fe75b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2f8383-7c85-40a8-af4d-798e0d716f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33542b-b298-4937-93b7-03f3c54aa4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c93e54-f54c-4661-bbfb-fa3c3d3781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19b888-b360-4df9-817b-943ac4f638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efdd217-fead-4e17-890f-5d270eea25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0ecc9c-2785-425e-983f-ead97cbe7c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65956b-5da2-40b8-9854-f3671b9b37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eebdc0-bf42-454c-81fb-43d5439f6f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71861a-4687-4520-b35a-31511b26db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577105c-9aa9-4750-b41a-0a9e8c8819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0524b7-2272-42ab-bbb7-36c6f36f573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eebdc0-bf42-454c-81fb-43d5439f6f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05f469-acbc-49ca-bcd2-1569f02708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87d846-d029-4772-9036-e15f2fff26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44fa2f4-7334-4749-adfd-5cf3be4d3d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4623b7-b3b0-4f82-b724-71da778c03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ba33fe-7070-4274-8abf-24bfbde972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fc2e5b-e7f0-4266-bd90-c18cb89813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b75445-4af3-4058-ac1b-02776e7681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3eb71a-b575-4aeb-8898-f614b43d01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4be1e2-e224-4f53-accb-1cb13c7c95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95dbe5-cdc8-4235-9fc4-71ac71a67b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73af6f-a811-45eb-88a8-99ee4de5c1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30dbc9-4967-4e51-a24a-9df7fbbe546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d1888e-8b62-41b7-a294-e2bacd66947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98c6a3-559c-49e7-a726-974e3b2514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3e8ca86-f2df-49ca-ba33-0db0ebedc8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4b0a3f-ff7c-4774-b1e2-0ad28e0f57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025a70-103d-42a3-899c-57535cd745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a13fa4-845c-4bd9-980c-4e1a43418a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c3b896-d720-4086-9525-d36bb8ce7a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7ca6a7-9347-4d0b-ac83-b898a35ca1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1eabda-1812-4029-965c-c4f67a7c728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1257e9-c615-441e-ae01-af2f7e77a5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a2bb54-00e2-4151-afd8-eaff51d26e7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85e59d-1448-4330-a1c9-b211992968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932333-7d9e-45d8-9070-756f9c9a59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bc2416-4657-45cf-a79d-a433ad2f11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38511e-3164-46bd-a717-229c4509ce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0f464f-e42f-4bc1-99e7-213fa78315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435790-62e6-44d8-9add-e04d27024f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9889d6-f869-4211-a316-5701c71572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322669-e1ed-47fb-bcf1-f59788ff547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1c0ef4-9366-4bc2-a05f-6145343500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648e16-7989-4856-b19a-3a81cfb25c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76e0b1-fa8a-40bf-bbc8-e9e27aea4b0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abfb3f-14b4-4fe5-87d2-8106a89b51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534bc4-e97b-44df-9e09-9a4f716448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97ea4b-d31b-4843-b270-91b77f9ce6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911e7b-818b-4534-8279-d0ed088135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0eb786-2a2c-4996-b63b-67b01543dd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eb264b-74f0-45ee-b121-2fa522de69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384725-42fb-499a-bf46-f07e4fa2214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5128da-bab7-4456-a28c-60b074f655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21d9b3-f42e-41cc-8056-e0a00bd398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160892-04f2-4b8e-a04a-21d68b0b03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af18ed-07b2-47f0-99f4-d26b72fb33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eb02cba-7b4d-4f60-86a5-92c0348c45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c89349-d1aa-4d01-811a-ebfd0150d1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efdd217-fead-4e17-890f-5d270eea25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fd5612-fed2-43c4-b9e5-2b583a4464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656e52-7731-4745-9009-dbaa707801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fb8749-eca5-46c2-838f-cc437e2018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6b1814-0df3-4415-884e-7368051def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1918fc-2713-42c3-a3e9-eb3dbf5446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9d74b3-0e19-4299-aef9-934b0268d2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55eb2d-3d46-4a3c-8d51-90cebb0cb16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404fb33-78be-4834-98f5-b4071374bc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f0bc05-c634-4831-b411-c3febcf50a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1abf17-2006-44cc-b1a7-3d908a4206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1918fc-2713-42c3-a3e9-eb3dbf5446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b3de527-8c30-4bde-9f41-410bc6f1f80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08b164-126e-4c67-a701-8139cc8ef7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813a1e-91d1-4c88-b5a8-2e5d55e608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8c1b95-fcbf-44c5-9649-77c475a785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2b3c53-4da8-420e-9b60-6e772688cb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6bdbfe-d58d-4ed2-a619-3e4c084a84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821266-451d-4bed-99c3-f37804c7c8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e3d63f-f210-4b77-aa72-ae18af8862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581c1d-662c-44fa-89f3-2a973fc4b3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c89349-d1aa-4d01-811a-ebfd0150d1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73bd24-c65d-44ef-89ae-340e6465e8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4e9753-a862-4e88-82f2-a95246f3ad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bdf4d4-000e-41b3-a2b9-d38003c980b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b051c9-e547-47ab-9ce1-ea0a0fc01f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090c90-db23-4164-ae03-24b288d3a0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8ba35c-d331-48f9-a510-44e704bb74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7d3d70-0d2e-43e2-8b53-7a3dc610322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e4d76a-2671-4b23-8523-e7d707c0ca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913c66-32c3-4a60-908a-952778eaf1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7d43d8-af09-49db-b0c3-5c738452cc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bfa614-8396-4907-831a-3f4bb5eaeac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4e9753-a862-4e88-82f2-a95246f3ad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eb6aa2c-8a1a-4b3c-8410-3f59fd8e3e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cefb22-1777-402b-b12e-abd49e699a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004a7e-ebd3-4217-8d59-61d535fffa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ead4fd-40ac-4720-94f7-0cb66417cd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820922-788a-4deb-aa48-f6eb683f1f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adb13a-e7c2-46e2-ac88-8574d9c6b7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cc8793-a194-4623-a814-c4bedb4d8e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49eed9-91fb-4f13-88a9-1e55d004f6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2a3ded-668c-4261-80d5-da26b76364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1c2098-eae4-494f-aaac-12003f0fdd8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021c94-38cc-411d-86c8-1a05a1799d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412f00-dadb-4f2c-b5f1-9567e22347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a89e97-bbcb-43e2-b1ed-05bbc1d0a6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4b2a24-87e2-427b-aaac-c2f8d11af1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872ae1-0804-4c65-b954-d0c47ea625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16eb0e-0236-42d4-8bfd-0eadca74a3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042c88-00ec-4593-b357-7b72856b85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dc7e3c-9f40-428f-aff1-9a83a1a87c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c8dc6d-a39c-4da6-98c2-6db7ec7d62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66af91-589d-43d2-a476-03d63762df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9b9f6b-56d8-464f-aa73-06e991f9e9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ea2d7ac-1800-49b6-8c77-b7999222e9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7bf4a8-03c3-4ebd-94fa-3f3d6e5ff7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f32b00-6cf8-4863-bba0-1cdefef9cc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9241c8-6fe4-4f40-892d-fde5786592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6e55a8b-e67c-4afb-abd0-90c6144fac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1934d8-df92-4b67-9ade-4dcfd0f5c5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c05946-b2ce-46f4-8524-eef30e7172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2eb401-258c-4a9e-8961-1001954dd2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e08421-507a-4f8c-9e64-a9b331ab7c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225c996-890e-4941-b6f4-5a5bdcf6c3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8ed0c5-d421-4737-af76-00fb796fb6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99364f-b434-4260-b5f0-7979f460fc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698424-4573-4da1-8527-1b1226e9f2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e6ec47-29ae-4e26-b37f-a221b6e0a2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5c941a2-21b7-4691-84ca-5d30379d2d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7a3f7b-d699-45d9-9864-226b962855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2a3bfb-1452-46d9-92fb-4b30abead3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a0bdc13-19fe-48d6-8220-0e55be7302b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254296-1196-4d65-bc10-76bbf290cc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5854ce-6623-4ce0-9458-a4ba760563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c96244f-8377-468c-833d-c8a251557f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b59848-8377-4c2b-9f64-be5d9926f6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d00035-e25d-4dc9-86cd-55f4aedb0e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e16b3c6-e78c-4b3c-b744-d77568c952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c3dd6b-f0f3-468c-9421-6396c55169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1fce0a-2f4a-409d-840c-dec194da5b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546bef6-67d3-4b6f-a691-26dac2f695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6b61618-fb5d-4d80-b392-ed457e0402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b7e9b0-86ca-467d-a1f2-470424f3bd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34b854-3afd-431c-b84f-b875dc71f6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bb0075-45a3-4406-8fa6-da9e43f1e2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e7dbeb-d460-48c6-9c8f-ab2ba8e67b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130679-1af6-4508-8531-17110367ad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7ee223-6cfe-4739-8fa0-2312c9c62e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a79c6c-b769-4f66-bb6d-0b9595c743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479865-c849-4ac5-baef-5e51f5691a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b59848-8377-4c2b-9f64-be5d9926f6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d00035-e25d-4dc9-86cd-55f4aedb0e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dcd48c-3a63-4a19-8d3f-5390617426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434499-01be-4167-bda6-372778f10e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ac66f6-0c94-41d5-b855-d12edd2243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0d0dec-5224-486b-9e27-2a3392fd4b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3831c26-ee1e-4686-a9cb-e5f17b01d4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124b3f-9ca9-484e-a20c-3af84de8831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8621e4-cc01-4297-9c46-f7d6b8646a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72ab76-b4cb-4905-b32b-0f0cd8dfc1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d623f5-6dfb-479c-8c77-5c8bf3fb50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6754aeb-46c1-4f59-b4db-bdd844ec89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c89349-d1aa-4d01-811a-ebfd0150d1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caae0f-feaf-498a-a3f1-9fbf59ba1f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497244-4fe4-4a63-a6e2-b4c0a0dd7e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